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289D8CE4" w:rsidR="00216FF1" w:rsidRPr="003A73EA" w:rsidRDefault="00216FF1" w:rsidP="00216F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368C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641029E" w14:textId="19CB80DF" w:rsidR="000C0C34" w:rsidRPr="00E24B3E" w:rsidRDefault="000C0C34" w:rsidP="00216F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700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="0015781D" w:rsidRPr="0015781D">
        <w:rPr>
          <w:rFonts w:ascii="TH SarabunIT๙" w:hAnsi="TH SarabunIT๙" w:cs="TH SarabunIT๙"/>
          <w:b/>
          <w:bCs/>
          <w:sz w:val="32"/>
          <w:szCs w:val="32"/>
          <w:cs/>
        </w:rPr>
        <w:t>คม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368C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B0F608C" w14:textId="47B9158A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จดีย์</w:t>
      </w:r>
    </w:p>
    <w:p w14:paraId="741EE63C" w14:textId="52202D22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6A70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A368C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6A46655E" w:rsidR="00B03374" w:rsidRPr="006A700E" w:rsidRDefault="006A700E" w:rsidP="00165B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A7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</w:t>
            </w:r>
            <w:r w:rsidRPr="006A700E">
              <w:rPr>
                <w:rFonts w:ascii="TH SarabunIT๙" w:hAnsi="TH SarabunIT๙" w:cs="TH SarabunIT๙"/>
                <w:sz w:val="32"/>
                <w:szCs w:val="32"/>
                <w:cs/>
              </w:rPr>
              <w:t>คม</w:t>
            </w:r>
            <w:r w:rsidRPr="006A700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6A7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A700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36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5326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9752" w14:textId="77777777" w:rsidR="00480852" w:rsidRDefault="00480852" w:rsidP="00034DCE">
      <w:pPr>
        <w:spacing w:after="0" w:line="240" w:lineRule="auto"/>
      </w:pPr>
      <w:r>
        <w:separator/>
      </w:r>
    </w:p>
  </w:endnote>
  <w:endnote w:type="continuationSeparator" w:id="0">
    <w:p w14:paraId="46F84AD7" w14:textId="77777777" w:rsidR="00480852" w:rsidRDefault="0048085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D155" w14:textId="77777777" w:rsidR="00480852" w:rsidRDefault="00480852" w:rsidP="00034DCE">
      <w:pPr>
        <w:spacing w:after="0" w:line="240" w:lineRule="auto"/>
      </w:pPr>
      <w:r>
        <w:separator/>
      </w:r>
    </w:p>
  </w:footnote>
  <w:footnote w:type="continuationSeparator" w:id="0">
    <w:p w14:paraId="7B8CB72C" w14:textId="77777777" w:rsidR="00480852" w:rsidRDefault="0048085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C0C34"/>
    <w:rsid w:val="000C7BDE"/>
    <w:rsid w:val="00142770"/>
    <w:rsid w:val="0015781D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5326E"/>
    <w:rsid w:val="00464EFF"/>
    <w:rsid w:val="004704A1"/>
    <w:rsid w:val="00480852"/>
    <w:rsid w:val="004E0FA2"/>
    <w:rsid w:val="00517E2F"/>
    <w:rsid w:val="00520C3A"/>
    <w:rsid w:val="00566404"/>
    <w:rsid w:val="005F024D"/>
    <w:rsid w:val="00610821"/>
    <w:rsid w:val="006A68A2"/>
    <w:rsid w:val="006A700E"/>
    <w:rsid w:val="006C534F"/>
    <w:rsid w:val="00737FEA"/>
    <w:rsid w:val="007869F1"/>
    <w:rsid w:val="007B7E26"/>
    <w:rsid w:val="008021D7"/>
    <w:rsid w:val="00821FF9"/>
    <w:rsid w:val="0085449D"/>
    <w:rsid w:val="009352C0"/>
    <w:rsid w:val="0098314C"/>
    <w:rsid w:val="009909CC"/>
    <w:rsid w:val="009E24A8"/>
    <w:rsid w:val="00A35142"/>
    <w:rsid w:val="00A368C8"/>
    <w:rsid w:val="00AB4B1A"/>
    <w:rsid w:val="00AB58A4"/>
    <w:rsid w:val="00AE451F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23284"/>
    <w:rsid w:val="00E24B3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3DA2E08F-2BAC-4AAE-B099-C233C76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97F-3EF1-4C37-BC42-3B2FCE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แม่เจดีย์ จว.เชียงราย</cp:lastModifiedBy>
  <cp:revision>4</cp:revision>
  <cp:lastPrinted>2024-03-22T01:58:00Z</cp:lastPrinted>
  <dcterms:created xsi:type="dcterms:W3CDTF">2024-04-24T03:56:00Z</dcterms:created>
  <dcterms:modified xsi:type="dcterms:W3CDTF">2025-04-03T02:41:00Z</dcterms:modified>
</cp:coreProperties>
</file>